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1AA1BBB0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3F2418" w:rsidRPr="003F2418">
        <w:rPr>
          <w:rFonts w:ascii="Sylfaen" w:hAnsi="Sylfaen"/>
          <w:sz w:val="18"/>
          <w:szCs w:val="18"/>
          <w:lang w:val="hy-AM"/>
        </w:rPr>
        <w:t xml:space="preserve">ՀՀ Գեղարքունիքի մարզի Մարտունու համայնքապետարանի կարիքների համար LED էկրանի  ձեռքբերման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3F2418" w:rsidRPr="00F97CAC">
        <w:rPr>
          <w:rFonts w:ascii="Sylfaen" w:hAnsi="Sylfaen"/>
          <w:sz w:val="18"/>
          <w:szCs w:val="18"/>
        </w:rPr>
        <w:t>ԳՄՄՀ</w:t>
      </w:r>
      <w:r w:rsidR="003F2418" w:rsidRPr="00F97CAC">
        <w:rPr>
          <w:rFonts w:ascii="Sylfaen" w:hAnsi="Sylfaen"/>
          <w:sz w:val="18"/>
          <w:szCs w:val="18"/>
          <w:lang w:val="af-ZA"/>
        </w:rPr>
        <w:t>-</w:t>
      </w:r>
      <w:r w:rsidR="003F2418" w:rsidRPr="00F97CAC">
        <w:rPr>
          <w:rFonts w:ascii="Sylfaen" w:hAnsi="Sylfaen"/>
          <w:sz w:val="18"/>
          <w:szCs w:val="18"/>
        </w:rPr>
        <w:t>ԳՀԱՊՁԲ</w:t>
      </w:r>
      <w:r w:rsidR="003F2418" w:rsidRPr="00F97CAC">
        <w:rPr>
          <w:rFonts w:ascii="Sylfaen" w:hAnsi="Sylfaen"/>
          <w:sz w:val="18"/>
          <w:szCs w:val="18"/>
          <w:lang w:val="af-ZA"/>
        </w:rPr>
        <w:t>-23/02</w:t>
      </w:r>
      <w:r w:rsidR="00F97CA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3F2418" w:rsidRPr="003F2418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785"/>
        <w:gridCol w:w="576"/>
        <w:gridCol w:w="14"/>
        <w:gridCol w:w="723"/>
        <w:gridCol w:w="614"/>
        <w:gridCol w:w="250"/>
        <w:gridCol w:w="1225"/>
        <w:gridCol w:w="1418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6E4E84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475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6E4E84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475" w:type="dxa"/>
            <w:gridSpan w:val="2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E4E84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4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6E4E84" w14:paraId="6CB0AC86" w14:textId="77777777" w:rsidTr="00043E0A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8D1C0E" w:rsidRPr="006E4E84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18FA6947" w:rsidR="008D1C0E" w:rsidRPr="006E4E84" w:rsidRDefault="003F241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F2418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ՀՀ Գեղարքունիքի մարզի Մարտունու համայնքապետարանի կարիքների համար LED էկրանի  ձեռքբեր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ում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4B26FB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8D1C0E" w:rsidRPr="00942F9C" w:rsidRDefault="00942F9C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F9B868" w:rsidR="008D1C0E" w:rsidRPr="006E4E84" w:rsidRDefault="003F241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 000 00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34EF13A" w:rsidR="008D1C0E" w:rsidRPr="006E4E84" w:rsidRDefault="003F241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 0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C692910" w:rsidR="008D1C0E" w:rsidRPr="003F2418" w:rsidRDefault="003F2418" w:rsidP="003F2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0688D">
              <w:rPr>
                <w:rFonts w:ascii="GHEA Grapalat" w:hAnsi="GHEA Grapalat"/>
                <w:b/>
                <w:bCs/>
                <w:i/>
                <w:iCs/>
                <w:sz w:val="14"/>
                <w:szCs w:val="16"/>
              </w:rPr>
              <w:t>ԼԷԴ էկրան՝ P4 1024*1024՝ 6.3 մ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207C66D" w:rsidR="008D1C0E" w:rsidRPr="00FC3FE2" w:rsidRDefault="003F241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F2418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ԼԷԴ էկրան՝ P4 1024*1024՝ 6.3 մ2</w:t>
            </w:r>
          </w:p>
        </w:tc>
      </w:tr>
      <w:tr w:rsidR="0022631D" w:rsidRPr="00137317" w14:paraId="4B8BC031" w14:textId="77777777" w:rsidTr="006E4E84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20022C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20022C" w14:paraId="075EEA57" w14:textId="77777777" w:rsidTr="006E4E84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64EA03B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3F2418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  <w:r w:rsidR="003F241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3F241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0F77DA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11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5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1501"/>
        <w:gridCol w:w="1469"/>
        <w:gridCol w:w="2070"/>
        <w:gridCol w:w="1530"/>
        <w:gridCol w:w="3342"/>
      </w:tblGrid>
      <w:tr w:rsidR="00225E76" w:rsidRPr="0020022C" w14:paraId="6F0D10E6" w14:textId="77777777" w:rsidTr="00225E76">
        <w:trPr>
          <w:trHeight w:val="413"/>
        </w:trPr>
        <w:tc>
          <w:tcPr>
            <w:tcW w:w="1287" w:type="dxa"/>
          </w:tcPr>
          <w:p w14:paraId="4C466035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1501" w:type="dxa"/>
          </w:tcPr>
          <w:p w14:paraId="42E59CC8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469" w:type="dxa"/>
          </w:tcPr>
          <w:p w14:paraId="7DBC8217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43D7999A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14:paraId="412C7C7E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62B0B58E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14:paraId="3031E2E0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04D9807F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3342" w:type="dxa"/>
          </w:tcPr>
          <w:p w14:paraId="272348CD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0FACB0F3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225E76" w:rsidRPr="008A14D2" w14:paraId="17533C16" w14:textId="77777777" w:rsidTr="00225E76">
        <w:tc>
          <w:tcPr>
            <w:tcW w:w="1287" w:type="dxa"/>
          </w:tcPr>
          <w:p w14:paraId="634E315A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1501" w:type="dxa"/>
          </w:tcPr>
          <w:p w14:paraId="49C835D1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69" w:type="dxa"/>
          </w:tcPr>
          <w:p w14:paraId="20C570E3" w14:textId="4F3016AF" w:rsidR="00225E76" w:rsidRPr="00225E76" w:rsidRDefault="0020022C" w:rsidP="003563FF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2070" w:type="dxa"/>
          </w:tcPr>
          <w:p w14:paraId="518885C3" w14:textId="26697837" w:rsidR="00225E76" w:rsidRPr="0020022C" w:rsidRDefault="00225E76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7D8066BF" w14:textId="21507371" w:rsidR="00225E76" w:rsidRPr="0020022C" w:rsidRDefault="00225E76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3342" w:type="dxa"/>
          </w:tcPr>
          <w:p w14:paraId="41F2B695" w14:textId="59BC2125" w:rsidR="00225E76" w:rsidRPr="0020022C" w:rsidRDefault="00225E76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</w:tr>
      <w:tr w:rsidR="003F2418" w:rsidRPr="008A14D2" w14:paraId="09DF744C" w14:textId="77777777" w:rsidTr="00225E76">
        <w:tc>
          <w:tcPr>
            <w:tcW w:w="1287" w:type="dxa"/>
          </w:tcPr>
          <w:p w14:paraId="6F34D62E" w14:textId="77777777" w:rsidR="003F2418" w:rsidRPr="00225E76" w:rsidRDefault="003F2418" w:rsidP="003563F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01" w:type="dxa"/>
          </w:tcPr>
          <w:p w14:paraId="590999C5" w14:textId="3667800B" w:rsidR="003F2418" w:rsidRPr="00225E76" w:rsidRDefault="003F2418" w:rsidP="00225E76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25E76">
              <w:rPr>
                <w:rFonts w:ascii="GHEA Grapalat" w:hAnsi="GHEA Grapalat"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ՆԱՆՈՒՆ</w:t>
            </w:r>
            <w:r w:rsidRPr="00225E76">
              <w:rPr>
                <w:rFonts w:ascii="GHEA Grapalat" w:hAnsi="GHEA Grapalat"/>
                <w:sz w:val="16"/>
                <w:szCs w:val="16"/>
              </w:rPr>
              <w:t>&gt;&gt;ՍՊԸ</w:t>
            </w:r>
          </w:p>
        </w:tc>
        <w:tc>
          <w:tcPr>
            <w:tcW w:w="1469" w:type="dxa"/>
          </w:tcPr>
          <w:p w14:paraId="605D0C88" w14:textId="77777777" w:rsidR="003F2418" w:rsidRPr="00225E76" w:rsidRDefault="003F2418" w:rsidP="003563FF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CB6A1CF" w14:textId="26F6224D" w:rsidR="003F2418" w:rsidRPr="00225E76" w:rsidRDefault="003F2418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530" w:type="dxa"/>
          </w:tcPr>
          <w:p w14:paraId="356A6B53" w14:textId="39DBD6DD" w:rsidR="003F2418" w:rsidRPr="00225E76" w:rsidRDefault="003F2418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480 000</w:t>
            </w:r>
          </w:p>
        </w:tc>
        <w:tc>
          <w:tcPr>
            <w:tcW w:w="3342" w:type="dxa"/>
          </w:tcPr>
          <w:p w14:paraId="4EA422FF" w14:textId="2E9BA46D" w:rsidR="003F2418" w:rsidRPr="00225E76" w:rsidRDefault="003F2418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88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A20AA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0A6EF" w14:textId="77777777" w:rsidR="0022631D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52AB2202" w14:textId="0249961E" w:rsidR="003F2418" w:rsidRPr="00183368" w:rsidRDefault="003F241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1659D20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3A20AA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F65ACA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E23E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1</w:t>
            </w:r>
            <w:r w:rsidR="006E23E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  <w:r w:rsidR="006E23E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6E23E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7</w:t>
            </w:r>
            <w:bookmarkStart w:id="0" w:name="_GoBack"/>
            <w:bookmarkEnd w:id="0"/>
            <w:r w:rsidR="00C24C22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2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FA75C6" w:rsidR="0022631D" w:rsidRPr="004533EC" w:rsidRDefault="00AE67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7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7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ABBB77C" w:rsidR="0022631D" w:rsidRPr="006E4E84" w:rsidRDefault="00AE67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7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823FF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7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187F0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69487A19" w:rsidR="004848A4" w:rsidRPr="00D80918" w:rsidRDefault="00152D39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152D39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>&lt;&lt;</w:t>
            </w:r>
            <w:r w:rsidRPr="00152D39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ԱՆԱՆՈՒՆ</w:t>
            </w:r>
            <w:r w:rsidRPr="00152D39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>&gt;&gt;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16C5428B" w:rsidR="004848A4" w:rsidRPr="00B31E01" w:rsidRDefault="00152D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152D39">
              <w:rPr>
                <w:rFonts w:ascii="Sylfaen" w:hAnsi="Sylfaen"/>
                <w:b/>
                <w:iCs/>
                <w:sz w:val="20"/>
              </w:rPr>
              <w:t>ԳՄՄՀ</w:t>
            </w:r>
            <w:r w:rsidRPr="00152D39">
              <w:rPr>
                <w:rFonts w:ascii="Sylfaen" w:hAnsi="Sylfaen"/>
                <w:b/>
                <w:iCs/>
                <w:sz w:val="20"/>
                <w:lang w:val="af-ZA"/>
              </w:rPr>
              <w:t>-</w:t>
            </w:r>
            <w:r w:rsidRPr="00152D39">
              <w:rPr>
                <w:rFonts w:ascii="Sylfaen" w:hAnsi="Sylfaen"/>
                <w:b/>
                <w:iCs/>
                <w:sz w:val="20"/>
              </w:rPr>
              <w:t>ԳՀԱՊՁԲ</w:t>
            </w:r>
            <w:r w:rsidRPr="00152D39">
              <w:rPr>
                <w:rFonts w:ascii="Sylfaen" w:hAnsi="Sylfaen"/>
                <w:b/>
                <w:iCs/>
                <w:sz w:val="20"/>
                <w:lang w:val="af-ZA"/>
              </w:rPr>
              <w:t xml:space="preserve">-23/02  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71C856AB" w14:textId="77777777" w:rsidR="00B37E10" w:rsidRDefault="00B37E10" w:rsidP="00B37E10">
            <w:pPr>
              <w:widowControl w:val="0"/>
              <w:spacing w:before="0" w:after="0"/>
              <w:ind w:left="0" w:firstLine="0"/>
              <w:rPr>
                <w:b/>
                <w:sz w:val="20"/>
              </w:rPr>
            </w:pPr>
          </w:p>
          <w:p w14:paraId="54F54951" w14:textId="5B7C7DCA" w:rsidR="004848A4" w:rsidRPr="00187F0D" w:rsidRDefault="00A80991" w:rsidP="00B37E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7E0754">
              <w:rPr>
                <w:b/>
                <w:sz w:val="18"/>
                <w:szCs w:val="18"/>
                <w:lang w:val="ru-RU"/>
              </w:rPr>
              <w:t>17</w:t>
            </w:r>
            <w:r w:rsidR="00187F0D" w:rsidRPr="007E0754">
              <w:rPr>
                <w:b/>
                <w:sz w:val="18"/>
                <w:szCs w:val="18"/>
                <w:lang w:val="ru-RU"/>
              </w:rPr>
              <w:t>.</w:t>
            </w:r>
            <w:r w:rsidR="004467F1" w:rsidRPr="007E0754">
              <w:rPr>
                <w:b/>
                <w:sz w:val="18"/>
                <w:szCs w:val="18"/>
                <w:lang w:val="ru-RU"/>
              </w:rPr>
              <w:t>0</w:t>
            </w:r>
            <w:r w:rsidR="00823FF3" w:rsidRPr="007E0754">
              <w:rPr>
                <w:b/>
                <w:sz w:val="18"/>
                <w:szCs w:val="18"/>
              </w:rPr>
              <w:t>7</w:t>
            </w:r>
            <w:r w:rsidR="00187F0D" w:rsidRPr="007E0754">
              <w:rPr>
                <w:b/>
                <w:sz w:val="18"/>
                <w:szCs w:val="18"/>
                <w:lang w:val="ru-RU"/>
              </w:rPr>
              <w:t>.2023</w:t>
            </w:r>
            <w:r w:rsidR="004165BF" w:rsidRPr="007E0754">
              <w:rPr>
                <w:b/>
                <w:sz w:val="18"/>
                <w:szCs w:val="18"/>
                <w:lang w:val="ru-RU"/>
              </w:rPr>
              <w:t>թ</w:t>
            </w:r>
            <w:r w:rsidR="004165BF" w:rsidRPr="00122FB5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01C7E89D" w:rsidR="004848A4" w:rsidRPr="006E4E84" w:rsidRDefault="00152D39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152D39">
              <w:rPr>
                <w:rFonts w:ascii="Sylfaen" w:eastAsia="Times New Roman" w:hAnsi="Sylfaen" w:cs="Sylfaen"/>
                <w:sz w:val="16"/>
                <w:szCs w:val="18"/>
                <w:lang w:eastAsia="ru-RU"/>
              </w:rPr>
              <w:t>0</w:t>
            </w:r>
            <w:r w:rsidR="00A80991" w:rsidRPr="00152D39">
              <w:rPr>
                <w:rFonts w:ascii="Sylfaen" w:eastAsia="Times New Roman" w:hAnsi="Sylfaen" w:cs="Sylfaen"/>
                <w:sz w:val="16"/>
                <w:szCs w:val="18"/>
                <w:lang w:val="ru-RU" w:eastAsia="ru-RU"/>
              </w:rPr>
              <w:t>7</w:t>
            </w:r>
            <w:r w:rsidR="004848A4" w:rsidRPr="00152D39">
              <w:rPr>
                <w:rFonts w:ascii="Sylfaen" w:eastAsia="Times New Roman" w:hAnsi="Sylfaen" w:cs="Sylfaen"/>
                <w:sz w:val="16"/>
                <w:szCs w:val="18"/>
                <w:lang w:val="ru-RU" w:eastAsia="ru-RU"/>
              </w:rPr>
              <w:t>.</w:t>
            </w:r>
            <w:r w:rsidR="004467F1" w:rsidRPr="00152D39">
              <w:rPr>
                <w:rFonts w:ascii="Sylfaen" w:eastAsia="Times New Roman" w:hAnsi="Sylfaen" w:cs="Sylfaen"/>
                <w:sz w:val="16"/>
                <w:szCs w:val="18"/>
                <w:lang w:val="ru-RU" w:eastAsia="ru-RU"/>
              </w:rPr>
              <w:t>0</w:t>
            </w:r>
            <w:r w:rsidRPr="00152D39">
              <w:rPr>
                <w:rFonts w:ascii="Sylfaen" w:eastAsia="Times New Roman" w:hAnsi="Sylfaen" w:cs="Sylfaen"/>
                <w:sz w:val="16"/>
                <w:szCs w:val="18"/>
                <w:lang w:eastAsia="ru-RU"/>
              </w:rPr>
              <w:t>8</w:t>
            </w:r>
            <w:r w:rsidR="004848A4" w:rsidRPr="00152D39">
              <w:rPr>
                <w:rFonts w:ascii="Sylfaen" w:eastAsia="Times New Roman" w:hAnsi="Sylfaen" w:cs="Sylfaen"/>
                <w:sz w:val="16"/>
                <w:szCs w:val="18"/>
                <w:lang w:val="ru-RU" w:eastAsia="ru-RU"/>
              </w:rPr>
              <w:t>.2023</w:t>
            </w:r>
            <w:r w:rsidR="004848A4" w:rsidRPr="00152D39">
              <w:rPr>
                <w:rFonts w:ascii="Sylfaen" w:eastAsia="Times New Roman" w:hAnsi="Sylfaen" w:cs="Sylfaen"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42108AEC" w:rsidR="004848A4" w:rsidRPr="00E0123E" w:rsidRDefault="00152D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88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684DC014" w:rsidR="004848A4" w:rsidRPr="00187F0D" w:rsidRDefault="00152D39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880 000</w:t>
            </w:r>
          </w:p>
        </w:tc>
      </w:tr>
      <w:tr w:rsidR="0022631D" w:rsidRPr="00187F0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942F9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942F9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942F9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942F9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942F9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942F9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.-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7EA76565" w:rsidR="00F8399F" w:rsidRPr="006E4E84" w:rsidRDefault="003F241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3F2418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&lt;&lt;</w:t>
            </w:r>
            <w:r w:rsidRPr="003F241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ԱՆՈՒՆ</w:t>
            </w:r>
            <w:r w:rsidRPr="003F2418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&gt;&gt;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F1A3D1" w14:textId="4C93A3A6" w:rsidR="00A83978" w:rsidRPr="00152D39" w:rsidRDefault="00152D39" w:rsidP="00A83978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 Երևան, Մոլդովական 27/2</w:t>
            </w:r>
          </w:p>
          <w:p w14:paraId="4916BA54" w14:textId="566B643F" w:rsidR="00F8399F" w:rsidRPr="00823FF3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0FDDF" w14:textId="3B82D196" w:rsidR="00823FF3" w:rsidRPr="00152D39" w:rsidRDefault="00152D39" w:rsidP="00823FF3">
            <w:pPr>
              <w:widowControl w:val="0"/>
              <w:spacing w:before="0" w:after="0"/>
              <w:ind w:left="0" w:firstLine="0"/>
              <w:jc w:val="center"/>
            </w:pPr>
            <w:r>
              <w:t>ananun.am@gmail.com</w:t>
            </w:r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0D44485" w:rsidR="00F8399F" w:rsidRPr="00152D39" w:rsidRDefault="00152D39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152D39">
              <w:rPr>
                <w:rFonts w:ascii="Sylfaen" w:eastAsia="Times New Roman" w:hAnsi="Sylfaen"/>
                <w:sz w:val="18"/>
                <w:szCs w:val="18"/>
                <w:lang w:eastAsia="ru-RU"/>
              </w:rPr>
              <w:t>2479400984000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0B8C3D2" w:rsidR="00F8399F" w:rsidRPr="00152D39" w:rsidRDefault="00152D39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152D39">
              <w:rPr>
                <w:rFonts w:ascii="Sylfaen" w:eastAsia="Times New Roman" w:hAnsi="Sylfaen"/>
                <w:sz w:val="18"/>
                <w:szCs w:val="18"/>
                <w:lang w:eastAsia="ru-RU"/>
              </w:rPr>
              <w:t>00499989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այն էլեկտրոնային փոստի հասցեները և հեռախոսահամարները, որոնց միջոցով պատվիրատուն կարող է կապ հաստատել պահանջը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20022C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20022C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20022C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20022C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20022C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20022C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512F4" w14:textId="77777777" w:rsidR="003A185C" w:rsidRDefault="003A185C" w:rsidP="0022631D">
      <w:pPr>
        <w:spacing w:before="0" w:after="0"/>
      </w:pPr>
      <w:r>
        <w:separator/>
      </w:r>
    </w:p>
  </w:endnote>
  <w:endnote w:type="continuationSeparator" w:id="0">
    <w:p w14:paraId="5CDC3940" w14:textId="77777777" w:rsidR="003A185C" w:rsidRDefault="003A18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36C27" w14:textId="77777777" w:rsidR="003A185C" w:rsidRDefault="003A185C" w:rsidP="0022631D">
      <w:pPr>
        <w:spacing w:before="0" w:after="0"/>
      </w:pPr>
      <w:r>
        <w:separator/>
      </w:r>
    </w:p>
  </w:footnote>
  <w:footnote w:type="continuationSeparator" w:id="0">
    <w:p w14:paraId="7ED79245" w14:textId="77777777" w:rsidR="003A185C" w:rsidRDefault="003A185C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37317"/>
    <w:rsid w:val="00152D39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022C"/>
    <w:rsid w:val="00210C86"/>
    <w:rsid w:val="00216763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185C"/>
    <w:rsid w:val="003A20AA"/>
    <w:rsid w:val="003A716F"/>
    <w:rsid w:val="003B2758"/>
    <w:rsid w:val="003E3D40"/>
    <w:rsid w:val="003E6978"/>
    <w:rsid w:val="003F241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72069"/>
    <w:rsid w:val="00474C2F"/>
    <w:rsid w:val="004764CD"/>
    <w:rsid w:val="004802A7"/>
    <w:rsid w:val="004848A4"/>
    <w:rsid w:val="004875E0"/>
    <w:rsid w:val="004B26FB"/>
    <w:rsid w:val="004D078F"/>
    <w:rsid w:val="004D585C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601E4D"/>
    <w:rsid w:val="00607C9A"/>
    <w:rsid w:val="006219AB"/>
    <w:rsid w:val="006225F4"/>
    <w:rsid w:val="00646760"/>
    <w:rsid w:val="00661C1E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23E0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7E0754"/>
    <w:rsid w:val="0080688D"/>
    <w:rsid w:val="0081420B"/>
    <w:rsid w:val="00816AB7"/>
    <w:rsid w:val="00823FF3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80991"/>
    <w:rsid w:val="00A83978"/>
    <w:rsid w:val="00AA32E4"/>
    <w:rsid w:val="00AD07B9"/>
    <w:rsid w:val="00AD59DC"/>
    <w:rsid w:val="00AE3DA7"/>
    <w:rsid w:val="00AE67CF"/>
    <w:rsid w:val="00AF2323"/>
    <w:rsid w:val="00B050C9"/>
    <w:rsid w:val="00B31E01"/>
    <w:rsid w:val="00B37E10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50DE"/>
    <w:rsid w:val="00D36189"/>
    <w:rsid w:val="00D36D29"/>
    <w:rsid w:val="00D550D8"/>
    <w:rsid w:val="00D76FD0"/>
    <w:rsid w:val="00D80918"/>
    <w:rsid w:val="00D80C64"/>
    <w:rsid w:val="00D83326"/>
    <w:rsid w:val="00DD5ACB"/>
    <w:rsid w:val="00DE06F1"/>
    <w:rsid w:val="00E0123E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64167"/>
    <w:rsid w:val="00F6673B"/>
    <w:rsid w:val="00F77AAD"/>
    <w:rsid w:val="00F8399F"/>
    <w:rsid w:val="00F84D8D"/>
    <w:rsid w:val="00F85505"/>
    <w:rsid w:val="00F916C4"/>
    <w:rsid w:val="00F97CAC"/>
    <w:rsid w:val="00FA73E9"/>
    <w:rsid w:val="00FB097B"/>
    <w:rsid w:val="00FB1273"/>
    <w:rsid w:val="00FC3FE2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1247-D556-4123-A805-0F2F0035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90</cp:revision>
  <cp:lastPrinted>2021-04-06T07:47:00Z</cp:lastPrinted>
  <dcterms:created xsi:type="dcterms:W3CDTF">2021-06-28T12:08:00Z</dcterms:created>
  <dcterms:modified xsi:type="dcterms:W3CDTF">2023-08-08T05:38:00Z</dcterms:modified>
</cp:coreProperties>
</file>